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7752" w:rsidRDefault="006F7752" w:rsidP="006F77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дошкольное образовательное учреждение</w:t>
      </w:r>
    </w:p>
    <w:p w:rsidR="006F7752" w:rsidRDefault="006F7752" w:rsidP="006F775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детский сад № 20 «Умка».</w:t>
      </w:r>
    </w:p>
    <w:p w:rsidR="006F7752" w:rsidRDefault="006F7752" w:rsidP="006F775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</w:p>
    <w:p w:rsidR="006F7752" w:rsidRDefault="006F7752" w:rsidP="006F775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</w:p>
    <w:p w:rsidR="006F7752" w:rsidRDefault="006F7752" w:rsidP="006F77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</w:p>
    <w:p w:rsidR="006F7752" w:rsidRDefault="006F7752" w:rsidP="006F77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</w:p>
    <w:p w:rsidR="006F7752" w:rsidRDefault="006F7752" w:rsidP="006F77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</w:p>
    <w:p w:rsidR="006F7752" w:rsidRDefault="006F7752" w:rsidP="006F77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</w:p>
    <w:p w:rsidR="006F7752" w:rsidRDefault="006F7752" w:rsidP="006F77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</w:p>
    <w:p w:rsidR="006F7752" w:rsidRDefault="006F7752" w:rsidP="006F77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пект</w:t>
      </w:r>
    </w:p>
    <w:p w:rsidR="006F7752" w:rsidRDefault="0003100B" w:rsidP="006F77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Д</w:t>
      </w:r>
      <w:r w:rsidR="006F77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бразовательной области </w:t>
      </w:r>
    </w:p>
    <w:p w:rsidR="006F7752" w:rsidRDefault="006F7752" w:rsidP="006F77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Познавательное развитие»</w:t>
      </w:r>
    </w:p>
    <w:p w:rsidR="006F7752" w:rsidRDefault="006F7752" w:rsidP="006F77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му: « </w:t>
      </w:r>
      <w:r w:rsidR="00C503F7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ты потерял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6F7752" w:rsidRDefault="006F7752" w:rsidP="006F77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етей группы компенсирующей направленности с задержкой психического развития</w:t>
      </w:r>
    </w:p>
    <w:p w:rsidR="006F7752" w:rsidRDefault="006F7752" w:rsidP="006F77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5-6 лет)</w:t>
      </w:r>
    </w:p>
    <w:p w:rsidR="006F7752" w:rsidRDefault="006F7752" w:rsidP="006F77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7752" w:rsidRDefault="006F7752" w:rsidP="006F77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7752" w:rsidRDefault="006F7752" w:rsidP="006F77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</w:p>
    <w:p w:rsidR="006F7752" w:rsidRDefault="006F7752" w:rsidP="006F77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</w:p>
    <w:p w:rsidR="006F7752" w:rsidRDefault="006F7752" w:rsidP="006F77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</w:p>
    <w:p w:rsidR="006F7752" w:rsidRDefault="006F7752" w:rsidP="006F77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</w:p>
    <w:p w:rsidR="006F7752" w:rsidRDefault="006F7752" w:rsidP="006F77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</w:p>
    <w:p w:rsidR="006F7752" w:rsidRDefault="006F7752" w:rsidP="006F77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</w:p>
    <w:p w:rsidR="006F7752" w:rsidRDefault="006F7752" w:rsidP="006F77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</w:p>
    <w:p w:rsidR="006F7752" w:rsidRDefault="006F7752" w:rsidP="006F77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</w:p>
    <w:p w:rsidR="006F7752" w:rsidRDefault="006F7752" w:rsidP="006F77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</w:p>
    <w:p w:rsidR="006F7752" w:rsidRDefault="006F7752" w:rsidP="006F77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</w:p>
    <w:p w:rsidR="006F7752" w:rsidRDefault="006F7752" w:rsidP="006F77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</w:p>
    <w:p w:rsidR="006F7752" w:rsidRDefault="006F7752" w:rsidP="006F77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</w:p>
    <w:p w:rsidR="006F7752" w:rsidRDefault="006F7752" w:rsidP="006F775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:</w:t>
      </w:r>
    </w:p>
    <w:p w:rsidR="006F7752" w:rsidRDefault="006F7752" w:rsidP="006F775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ех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льга Николаевна, воспитатель,</w:t>
      </w:r>
    </w:p>
    <w:p w:rsidR="006F7752" w:rsidRDefault="006F7752" w:rsidP="006F775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ая  квалификационная категория.</w:t>
      </w:r>
    </w:p>
    <w:p w:rsidR="006F7752" w:rsidRDefault="006F7752" w:rsidP="006F77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</w:p>
    <w:p w:rsidR="006F7752" w:rsidRDefault="006F7752" w:rsidP="006F77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</w:p>
    <w:p w:rsidR="006F7752" w:rsidRDefault="006F7752" w:rsidP="006F77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</w:p>
    <w:p w:rsidR="006F7752" w:rsidRDefault="006F7752" w:rsidP="006F77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</w:p>
    <w:p w:rsidR="006F7752" w:rsidRDefault="006F7752" w:rsidP="006F77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</w:p>
    <w:p w:rsidR="006F7752" w:rsidRDefault="006F7752" w:rsidP="006F77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</w:p>
    <w:p w:rsidR="006F7752" w:rsidRDefault="006F7752" w:rsidP="006F77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</w:p>
    <w:p w:rsidR="006F7752" w:rsidRDefault="006F7752" w:rsidP="006F77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</w:p>
    <w:p w:rsidR="006F7752" w:rsidRDefault="006F7752" w:rsidP="006F77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</w:p>
    <w:p w:rsidR="006F7752" w:rsidRDefault="006F7752" w:rsidP="006F77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. Углич</w:t>
      </w:r>
    </w:p>
    <w:p w:rsidR="006F7752" w:rsidRDefault="006F7752" w:rsidP="006F77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7752" w:rsidRDefault="006F7752" w:rsidP="006F77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0 г</w:t>
      </w:r>
    </w:p>
    <w:p w:rsidR="006F7752" w:rsidRDefault="006F7752" w:rsidP="006F77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6F7752">
          <w:pgSz w:w="11906" w:h="16838"/>
          <w:pgMar w:top="851" w:right="850" w:bottom="993" w:left="1701" w:header="708" w:footer="708" w:gutter="0"/>
          <w:cols w:space="720"/>
        </w:sectPr>
      </w:pPr>
    </w:p>
    <w:p w:rsidR="006F7752" w:rsidRDefault="006F7752" w:rsidP="006F77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7752" w:rsidRDefault="006F7752" w:rsidP="006F77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Интеграция образовательных областей: «Познавательное развитие»,  «Речевое развитие»,  «Художественно-эстетическое р</w:t>
      </w:r>
      <w:r w:rsidR="009C15F6">
        <w:rPr>
          <w:rFonts w:ascii="Times New Roman" w:eastAsia="Times New Roman" w:hAnsi="Times New Roman" w:cs="Times New Roman"/>
          <w:sz w:val="28"/>
          <w:szCs w:val="28"/>
          <w:lang w:eastAsia="ru-RU"/>
        </w:rPr>
        <w:t>азвитие», «Физическое развитие», «Социально-коммуникативное развитие».</w:t>
      </w:r>
    </w:p>
    <w:p w:rsidR="006F7752" w:rsidRDefault="006F7752" w:rsidP="006F775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7752" w:rsidRDefault="006F7752" w:rsidP="006F77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Данное занятие является </w:t>
      </w:r>
      <w:r w:rsidR="001D7E78">
        <w:rPr>
          <w:rFonts w:ascii="Times New Roman" w:hAnsi="Times New Roman" w:cs="Times New Roman"/>
          <w:sz w:val="28"/>
          <w:szCs w:val="28"/>
        </w:rPr>
        <w:t>одним из этапов</w:t>
      </w:r>
      <w:r>
        <w:rPr>
          <w:rFonts w:ascii="Times New Roman" w:hAnsi="Times New Roman" w:cs="Times New Roman"/>
          <w:sz w:val="28"/>
          <w:szCs w:val="28"/>
        </w:rPr>
        <w:t xml:space="preserve"> работы по </w:t>
      </w:r>
      <w:r w:rsidR="001D7E78">
        <w:rPr>
          <w:rFonts w:ascii="Times New Roman" w:hAnsi="Times New Roman" w:cs="Times New Roman"/>
          <w:sz w:val="28"/>
          <w:szCs w:val="28"/>
        </w:rPr>
        <w:t>ознакомлению детей с ПДД.</w:t>
      </w:r>
    </w:p>
    <w:p w:rsidR="006F7752" w:rsidRDefault="006F7752" w:rsidP="006F77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Цель</w:t>
      </w:r>
      <w:r>
        <w:rPr>
          <w:rFonts w:ascii="Times New Roman" w:hAnsi="Times New Roman" w:cs="Times New Roman"/>
          <w:sz w:val="28"/>
          <w:szCs w:val="28"/>
        </w:rPr>
        <w:t xml:space="preserve">: познакомить детей с </w:t>
      </w:r>
      <w:r w:rsidR="001D7E78">
        <w:rPr>
          <w:rFonts w:ascii="Times New Roman" w:hAnsi="Times New Roman" w:cs="Times New Roman"/>
          <w:sz w:val="28"/>
          <w:szCs w:val="28"/>
        </w:rPr>
        <w:t>правилами безопасного передвижения по родному город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F7752" w:rsidRDefault="006F7752" w:rsidP="006F77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Задач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F7752" w:rsidRDefault="006F7752" w:rsidP="006F77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ть и закреплять у детей представления о родном городе, опираясь на наглядный материал и личный опыт детей;</w:t>
      </w:r>
    </w:p>
    <w:p w:rsidR="006F7752" w:rsidRDefault="006F7752" w:rsidP="006F77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звивать умение детей ориентироваться в </w:t>
      </w:r>
      <w:r w:rsidR="0007699A">
        <w:rPr>
          <w:rFonts w:ascii="Times New Roman" w:hAnsi="Times New Roman" w:cs="Times New Roman"/>
          <w:sz w:val="28"/>
          <w:szCs w:val="28"/>
        </w:rPr>
        <w:t>вариантах безопасного передвижения по городу;</w:t>
      </w:r>
    </w:p>
    <w:p w:rsidR="006F7752" w:rsidRDefault="006F7752" w:rsidP="006F77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7699A">
        <w:rPr>
          <w:rFonts w:ascii="Times New Roman" w:hAnsi="Times New Roman" w:cs="Times New Roman"/>
          <w:sz w:val="28"/>
          <w:szCs w:val="28"/>
        </w:rPr>
        <w:t>развивать умение действовать в сложной ситу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F7752" w:rsidRDefault="006F7752" w:rsidP="006F775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>Предварительная работа родителей:</w:t>
      </w:r>
    </w:p>
    <w:p w:rsidR="006F7752" w:rsidRDefault="006F7752" w:rsidP="006F775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уляться по городу (набережная реки Волга, район </w:t>
      </w:r>
      <w:proofErr w:type="spellStart"/>
      <w:r>
        <w:rPr>
          <w:rFonts w:ascii="Times New Roman" w:hAnsi="Times New Roman" w:cs="Times New Roman"/>
          <w:sz w:val="28"/>
          <w:szCs w:val="28"/>
        </w:rPr>
        <w:t>углич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идроэлектростанции, шлюз </w:t>
      </w:r>
      <w:proofErr w:type="spellStart"/>
      <w:r>
        <w:rPr>
          <w:rFonts w:ascii="Times New Roman" w:hAnsi="Times New Roman" w:cs="Times New Roman"/>
          <w:sz w:val="28"/>
          <w:szCs w:val="28"/>
        </w:rPr>
        <w:t>углич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идроузла, парк Победы, площадь Успенская, </w:t>
      </w:r>
      <w:proofErr w:type="spellStart"/>
      <w:r>
        <w:rPr>
          <w:rFonts w:ascii="Times New Roman" w:hAnsi="Times New Roman" w:cs="Times New Roman"/>
          <w:sz w:val="28"/>
          <w:szCs w:val="28"/>
        </w:rPr>
        <w:t>углич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ремль, музей гидроэнергетики,  физкультурно-оздоровительный комплекс).</w:t>
      </w:r>
    </w:p>
    <w:p w:rsidR="006F7752" w:rsidRDefault="006F7752" w:rsidP="006F775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хать по городу на общественном транспорте</w:t>
      </w:r>
      <w:r w:rsidR="00635B97">
        <w:rPr>
          <w:rFonts w:ascii="Times New Roman" w:hAnsi="Times New Roman" w:cs="Times New Roman"/>
          <w:sz w:val="28"/>
          <w:szCs w:val="28"/>
        </w:rPr>
        <w:t>, велосипеде, самокате, такси, личном транспорт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F7752" w:rsidRDefault="00F74F55" w:rsidP="006F775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учить названия некоторых улиц, адрес своего местожительства.</w:t>
      </w:r>
    </w:p>
    <w:p w:rsidR="006F7752" w:rsidRDefault="006F7752" w:rsidP="006F775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тить внимание детей на разные здания (жилые дома, магазины, школы, детские сады).</w:t>
      </w:r>
    </w:p>
    <w:p w:rsidR="006F7752" w:rsidRDefault="006F7752" w:rsidP="006F775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тить внимание детей на ориентиры</w:t>
      </w:r>
      <w:r w:rsidR="00F74F55">
        <w:rPr>
          <w:rFonts w:ascii="Times New Roman" w:hAnsi="Times New Roman" w:cs="Times New Roman"/>
          <w:sz w:val="28"/>
          <w:szCs w:val="28"/>
        </w:rPr>
        <w:t>, которые могут привлечь потерявшегося ребёнка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6F7752" w:rsidRDefault="006F7752" w:rsidP="006F77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Предварительная работа воспитател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F7752" w:rsidRPr="00595392" w:rsidRDefault="00595392" w:rsidP="006F775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вести беседу</w:t>
      </w:r>
      <w:r w:rsidR="006F7752">
        <w:rPr>
          <w:rFonts w:ascii="Times New Roman" w:hAnsi="Times New Roman" w:cs="Times New Roman"/>
          <w:sz w:val="28"/>
          <w:szCs w:val="28"/>
        </w:rPr>
        <w:t xml:space="preserve"> с детьми</w:t>
      </w:r>
      <w:r>
        <w:rPr>
          <w:rFonts w:ascii="Times New Roman" w:hAnsi="Times New Roman" w:cs="Times New Roman"/>
          <w:sz w:val="28"/>
          <w:szCs w:val="28"/>
        </w:rPr>
        <w:t xml:space="preserve"> на тему:</w:t>
      </w:r>
      <w:r w:rsidR="006F7752" w:rsidRPr="00595392">
        <w:rPr>
          <w:rFonts w:ascii="Times New Roman" w:hAnsi="Times New Roman" w:cs="Times New Roman"/>
          <w:sz w:val="28"/>
          <w:szCs w:val="28"/>
        </w:rPr>
        <w:t xml:space="preserve"> «Правила безопасного передвижения по городу». Цель: напомнить детям правила для безопасного передвижения пешеходов по тротуарам, перехода через проезжую часть.</w:t>
      </w:r>
    </w:p>
    <w:p w:rsidR="006F7752" w:rsidRDefault="006F7752" w:rsidP="006F775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ть иллюстрации, фотографи</w:t>
      </w:r>
      <w:r w:rsidR="00595392">
        <w:rPr>
          <w:rFonts w:ascii="Times New Roman" w:hAnsi="Times New Roman" w:cs="Times New Roman"/>
          <w:sz w:val="28"/>
          <w:szCs w:val="28"/>
        </w:rPr>
        <w:t>и с изображением родного города, предложить узнать на фото свою улицу, свой дом.</w:t>
      </w:r>
    </w:p>
    <w:p w:rsidR="006F7752" w:rsidRDefault="006F7752" w:rsidP="006F77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Оборудование и материалы</w:t>
      </w:r>
      <w:r>
        <w:rPr>
          <w:rFonts w:ascii="Times New Roman" w:hAnsi="Times New Roman" w:cs="Times New Roman"/>
          <w:sz w:val="28"/>
          <w:szCs w:val="28"/>
        </w:rPr>
        <w:t>: большая учебная доска, магниты, цветные фотографии г</w:t>
      </w:r>
      <w:r w:rsidR="007A7ACB">
        <w:rPr>
          <w:rFonts w:ascii="Times New Roman" w:hAnsi="Times New Roman" w:cs="Times New Roman"/>
          <w:sz w:val="28"/>
          <w:szCs w:val="28"/>
        </w:rPr>
        <w:t>орода Углич, к</w:t>
      </w:r>
      <w:r w:rsidR="004366D6">
        <w:rPr>
          <w:rFonts w:ascii="Times New Roman" w:hAnsi="Times New Roman" w:cs="Times New Roman"/>
          <w:sz w:val="28"/>
          <w:szCs w:val="28"/>
        </w:rPr>
        <w:t xml:space="preserve">олокольчик, </w:t>
      </w:r>
      <w:r>
        <w:rPr>
          <w:rFonts w:ascii="Times New Roman" w:hAnsi="Times New Roman" w:cs="Times New Roman"/>
          <w:sz w:val="28"/>
          <w:szCs w:val="28"/>
        </w:rPr>
        <w:t xml:space="preserve">стульчики для детей, мяч, кукла-персонаж из мультфильма «Маша и Медведь».                                                                                   </w:t>
      </w:r>
    </w:p>
    <w:p w:rsidR="006F7752" w:rsidRDefault="006F7752" w:rsidP="006F77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Методические приём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F7752" w:rsidRDefault="006F7752" w:rsidP="006F775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глядные (использование для рассматривания фотографий города</w:t>
      </w:r>
      <w:r w:rsidR="008C5B15">
        <w:rPr>
          <w:rFonts w:ascii="Times New Roman" w:hAnsi="Times New Roman" w:cs="Times New Roman"/>
          <w:sz w:val="28"/>
          <w:szCs w:val="28"/>
        </w:rPr>
        <w:t>)</w:t>
      </w:r>
      <w:r w:rsidR="004366D6">
        <w:rPr>
          <w:rFonts w:ascii="Times New Roman" w:hAnsi="Times New Roman" w:cs="Times New Roman"/>
          <w:sz w:val="28"/>
          <w:szCs w:val="28"/>
        </w:rPr>
        <w:t>;</w:t>
      </w:r>
    </w:p>
    <w:p w:rsidR="006F7752" w:rsidRDefault="006F7752" w:rsidP="006F775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есные (беседа, вопросы, обобщения высказываний детей, напоминания);</w:t>
      </w:r>
    </w:p>
    <w:p w:rsidR="006F7752" w:rsidRDefault="006F7752" w:rsidP="006F775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гровые (игра «</w:t>
      </w:r>
      <w:r w:rsidR="004366D6">
        <w:rPr>
          <w:rFonts w:ascii="Times New Roman" w:hAnsi="Times New Roman" w:cs="Times New Roman"/>
          <w:sz w:val="28"/>
          <w:szCs w:val="28"/>
        </w:rPr>
        <w:t>Колокольчик</w:t>
      </w:r>
      <w:r>
        <w:rPr>
          <w:rFonts w:ascii="Times New Roman" w:hAnsi="Times New Roman" w:cs="Times New Roman"/>
          <w:sz w:val="28"/>
          <w:szCs w:val="28"/>
        </w:rPr>
        <w:t>», игровая ситуация «</w:t>
      </w:r>
      <w:r w:rsidR="008A409B">
        <w:rPr>
          <w:rFonts w:ascii="Times New Roman" w:hAnsi="Times New Roman" w:cs="Times New Roman"/>
          <w:sz w:val="28"/>
          <w:szCs w:val="28"/>
        </w:rPr>
        <w:t>Мяч по кругу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366D6">
        <w:rPr>
          <w:rFonts w:ascii="Times New Roman" w:hAnsi="Times New Roman" w:cs="Times New Roman"/>
          <w:sz w:val="28"/>
          <w:szCs w:val="28"/>
        </w:rPr>
        <w:t>, игра «</w:t>
      </w:r>
      <w:r w:rsidR="00B44F81">
        <w:rPr>
          <w:rFonts w:ascii="Times New Roman" w:hAnsi="Times New Roman" w:cs="Times New Roman"/>
          <w:sz w:val="28"/>
          <w:szCs w:val="28"/>
        </w:rPr>
        <w:t>Четвёртый лишний»</w:t>
      </w:r>
      <w:r>
        <w:rPr>
          <w:rFonts w:ascii="Times New Roman" w:hAnsi="Times New Roman" w:cs="Times New Roman"/>
          <w:sz w:val="28"/>
          <w:szCs w:val="28"/>
        </w:rPr>
        <w:t>);</w:t>
      </w:r>
      <w:proofErr w:type="gramEnd"/>
    </w:p>
    <w:p w:rsidR="006F7752" w:rsidRDefault="006F7752" w:rsidP="006F775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практическ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игровое упражнение «Как я </w:t>
      </w:r>
      <w:r w:rsidR="00B44F81">
        <w:rPr>
          <w:rFonts w:ascii="Times New Roman" w:hAnsi="Times New Roman" w:cs="Times New Roman"/>
          <w:sz w:val="28"/>
          <w:szCs w:val="28"/>
        </w:rPr>
        <w:t>задам вопрос взрослому</w:t>
      </w:r>
      <w:r>
        <w:rPr>
          <w:rFonts w:ascii="Times New Roman" w:hAnsi="Times New Roman" w:cs="Times New Roman"/>
          <w:sz w:val="28"/>
          <w:szCs w:val="28"/>
        </w:rPr>
        <w:t>»).</w:t>
      </w:r>
    </w:p>
    <w:p w:rsidR="006F7752" w:rsidRDefault="006F7752" w:rsidP="006F77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F7752" w:rsidRDefault="006F7752" w:rsidP="006F77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</w:t>
      </w:r>
    </w:p>
    <w:p w:rsidR="006F7752" w:rsidRDefault="006F7752" w:rsidP="006F77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Организационный этап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F7752" w:rsidRDefault="006F7752" w:rsidP="006F77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Педагог собирает около себя детей и предлагает поздороваться ладошками.</w:t>
      </w:r>
    </w:p>
    <w:p w:rsidR="006F7752" w:rsidRDefault="006F7752" w:rsidP="006F77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едагог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Я буду здороваться, называть каждого из вас по имени и прижимать свои ладошки к вашим, а вы мне отвечать.</w:t>
      </w:r>
      <w:proofErr w:type="gramEnd"/>
    </w:p>
    <w:p w:rsidR="006F7752" w:rsidRDefault="006F7752" w:rsidP="006F77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 предлагает проверить хорошая ли у детей память и вспомнить о чём говорили на прошлом занятии, какие картинки рассматривали.</w:t>
      </w:r>
    </w:p>
    <w:p w:rsidR="006F7752" w:rsidRDefault="006F7752" w:rsidP="006F77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Дети замечают в группе подготовленные для них красочные фотографии.</w:t>
      </w:r>
    </w:p>
    <w:p w:rsidR="006F7752" w:rsidRDefault="006F7752" w:rsidP="006F77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 предлагает детям подойти поближе и рассмотреть их. </w:t>
      </w:r>
    </w:p>
    <w:p w:rsidR="006F7752" w:rsidRDefault="006F7752" w:rsidP="006F77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едагог</w:t>
      </w:r>
      <w:r>
        <w:rPr>
          <w:rFonts w:ascii="Times New Roman" w:hAnsi="Times New Roman" w:cs="Times New Roman"/>
          <w:sz w:val="28"/>
          <w:szCs w:val="28"/>
        </w:rPr>
        <w:t>. Что на фотографиях? (Ответы детей).</w:t>
      </w:r>
    </w:p>
    <w:p w:rsidR="006F7752" w:rsidRDefault="006F7752" w:rsidP="006F77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 обобщает высказывания детей и  сообщает, что на фотографиях наш город.</w:t>
      </w:r>
    </w:p>
    <w:p w:rsidR="006F7752" w:rsidRDefault="006F7752" w:rsidP="006F77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едагог.</w:t>
      </w:r>
      <w:r>
        <w:rPr>
          <w:rFonts w:ascii="Times New Roman" w:hAnsi="Times New Roman" w:cs="Times New Roman"/>
          <w:sz w:val="28"/>
          <w:szCs w:val="28"/>
        </w:rPr>
        <w:t xml:space="preserve"> Как называется наш город? (Ответы детей).</w:t>
      </w:r>
    </w:p>
    <w:p w:rsidR="006F7752" w:rsidRDefault="006F7752" w:rsidP="006F77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едагог.</w:t>
      </w:r>
      <w:r>
        <w:rPr>
          <w:rFonts w:ascii="Times New Roman" w:hAnsi="Times New Roman" w:cs="Times New Roman"/>
          <w:sz w:val="28"/>
          <w:szCs w:val="28"/>
        </w:rPr>
        <w:t xml:space="preserve"> Наш город называется Углич. Как вы думаете, ребята, наш город красивый? (Ответы детей).</w:t>
      </w:r>
    </w:p>
    <w:p w:rsidR="006F7752" w:rsidRDefault="006F7752" w:rsidP="006F77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едагог.</w:t>
      </w:r>
      <w:r>
        <w:rPr>
          <w:rFonts w:ascii="Times New Roman" w:hAnsi="Times New Roman" w:cs="Times New Roman"/>
          <w:sz w:val="28"/>
          <w:szCs w:val="28"/>
        </w:rPr>
        <w:t xml:space="preserve"> Посмотрите на фотографии и скажите, что красивое есть в нашем городе? (Ответы детей).</w:t>
      </w:r>
    </w:p>
    <w:p w:rsidR="004D1FE7" w:rsidRDefault="004D1FE7" w:rsidP="006F77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6F7752" w:rsidRDefault="006F7752" w:rsidP="006F77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Мотивационный этап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F7752" w:rsidRDefault="006F7752" w:rsidP="006F77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u w:val="single"/>
        </w:rPr>
        <w:t>Педагог</w:t>
      </w:r>
      <w:r>
        <w:rPr>
          <w:rFonts w:ascii="Times New Roman" w:hAnsi="Times New Roman" w:cs="Times New Roman"/>
          <w:sz w:val="28"/>
          <w:szCs w:val="28"/>
        </w:rPr>
        <w:t xml:space="preserve">. Ребята, сегодня я приглашаю вас на прогулку по нашему городу. Хотите? Но я хочу предупредить, что возьму с собой тех, кто соблюдает правила: не потеряться, не мешать прохожим, правильно передвигаться по тротуарам и через проезжую часть, быть дружными. </w:t>
      </w:r>
    </w:p>
    <w:p w:rsidR="006F7752" w:rsidRDefault="006F7752" w:rsidP="006F77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Педагог. </w:t>
      </w:r>
      <w:r>
        <w:rPr>
          <w:rFonts w:ascii="Times New Roman" w:hAnsi="Times New Roman" w:cs="Times New Roman"/>
          <w:sz w:val="28"/>
          <w:szCs w:val="28"/>
        </w:rPr>
        <w:t>Представим, что мы уже передвигаемся по городу.</w:t>
      </w:r>
    </w:p>
    <w:p w:rsidR="006F7752" w:rsidRDefault="006F7752" w:rsidP="006F77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Динамическая пауза с элементами пантомимики.</w:t>
      </w:r>
    </w:p>
    <w:p w:rsidR="006F7752" w:rsidRDefault="006F7752" w:rsidP="006F77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по городу шагаем (шаг на месте)</w:t>
      </w:r>
    </w:p>
    <w:p w:rsidR="006F7752" w:rsidRDefault="006F7752" w:rsidP="006F77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, что видим, называем:</w:t>
      </w:r>
    </w:p>
    <w:p w:rsidR="006F7752" w:rsidRDefault="006F7752" w:rsidP="006F77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колы, улицы, мосты, (повороты влево и вправо)</w:t>
      </w:r>
    </w:p>
    <w:p w:rsidR="006F7752" w:rsidRDefault="006F7752" w:rsidP="006F77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деревья, и кусты! (потянулись вверх – присели)</w:t>
      </w:r>
    </w:p>
    <w:p w:rsidR="006F7752" w:rsidRDefault="006F7752" w:rsidP="006F77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едагог.</w:t>
      </w:r>
      <w:r>
        <w:rPr>
          <w:rFonts w:ascii="Times New Roman" w:hAnsi="Times New Roman" w:cs="Times New Roman"/>
          <w:sz w:val="28"/>
          <w:szCs w:val="28"/>
        </w:rPr>
        <w:t xml:space="preserve"> Как ещё можно передвигаться по городу? (Ответы детей).</w:t>
      </w:r>
    </w:p>
    <w:p w:rsidR="006F7752" w:rsidRDefault="006F7752" w:rsidP="006F77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 обобщает высказывания детей и сообщает, что можно передвигаться на самокате, велосипеде, ехать на автобусе, такси. </w:t>
      </w:r>
    </w:p>
    <w:p w:rsidR="006F7752" w:rsidRDefault="006F7752" w:rsidP="006F77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Дети «садятся» то на импровизированные самокаты, то на велосипеды, то пересаживаются в автобус из стульчиков, затем выходят из «автобуса», для того, чтобы подышать в парке свежим воздухом. </w:t>
      </w:r>
    </w:p>
    <w:p w:rsidR="006F7752" w:rsidRDefault="006F7752" w:rsidP="006F77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7752" w:rsidRDefault="006F7752" w:rsidP="006F77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Игровая деятельнос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F7752" w:rsidRDefault="006F7752" w:rsidP="006F77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7752" w:rsidRDefault="006F7752" w:rsidP="006F77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u w:val="single"/>
        </w:rPr>
        <w:t>Этап создания проблемной ситу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F7752" w:rsidRDefault="006F7752" w:rsidP="006F77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является кукла Маша. Маша здоровается, сообщает ребятам о том, что заблудилась, </w:t>
      </w:r>
      <w:r w:rsidR="004D1FE7">
        <w:rPr>
          <w:rFonts w:ascii="Times New Roman" w:hAnsi="Times New Roman" w:cs="Times New Roman"/>
          <w:sz w:val="28"/>
          <w:szCs w:val="28"/>
        </w:rPr>
        <w:t xml:space="preserve">потерялась </w:t>
      </w:r>
      <w:r>
        <w:rPr>
          <w:rFonts w:ascii="Times New Roman" w:hAnsi="Times New Roman" w:cs="Times New Roman"/>
          <w:sz w:val="28"/>
          <w:szCs w:val="28"/>
        </w:rPr>
        <w:t xml:space="preserve">и просит </w:t>
      </w:r>
      <w:r w:rsidR="004D1FE7">
        <w:rPr>
          <w:rFonts w:ascii="Times New Roman" w:hAnsi="Times New Roman" w:cs="Times New Roman"/>
          <w:sz w:val="28"/>
          <w:szCs w:val="28"/>
        </w:rPr>
        <w:t>помочь ей найти свой до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7752" w:rsidRDefault="006F7752" w:rsidP="006F77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Педагог. </w:t>
      </w:r>
      <w:r>
        <w:rPr>
          <w:rFonts w:ascii="Times New Roman" w:hAnsi="Times New Roman" w:cs="Times New Roman"/>
          <w:sz w:val="28"/>
          <w:szCs w:val="28"/>
        </w:rPr>
        <w:t>Ребята, ну что, поможем Маше? (Ответы детей).</w:t>
      </w:r>
    </w:p>
    <w:p w:rsidR="006F7752" w:rsidRDefault="006F7752" w:rsidP="006F77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6F7752" w:rsidRDefault="006F7752" w:rsidP="006F77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 xml:space="preserve">Этап 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>решения проблемной ситуации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6F7752" w:rsidRDefault="00F926EF" w:rsidP="00F926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26EF">
        <w:rPr>
          <w:rFonts w:ascii="Times New Roman" w:hAnsi="Times New Roman" w:cs="Times New Roman"/>
          <w:sz w:val="28"/>
          <w:szCs w:val="28"/>
          <w:u w:val="single"/>
        </w:rPr>
        <w:t>Педагог.</w:t>
      </w:r>
      <w:r>
        <w:rPr>
          <w:rFonts w:ascii="Times New Roman" w:hAnsi="Times New Roman" w:cs="Times New Roman"/>
          <w:sz w:val="28"/>
          <w:szCs w:val="28"/>
        </w:rPr>
        <w:t xml:space="preserve"> Ребята, что нужно знать в своём городе, чтобы найти свой дом? (Ответы детей).</w:t>
      </w:r>
    </w:p>
    <w:p w:rsidR="00F926EF" w:rsidRDefault="00F926EF" w:rsidP="00F926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 обобщает ответы детей и все вместе приходят к выводу, что нужно знать свой адрес.</w:t>
      </w:r>
    </w:p>
    <w:p w:rsidR="00F926EF" w:rsidRDefault="00F926EF" w:rsidP="00F926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роводится и</w:t>
      </w:r>
      <w:r w:rsidRPr="00F926EF">
        <w:rPr>
          <w:rFonts w:ascii="Times New Roman" w:hAnsi="Times New Roman" w:cs="Times New Roman"/>
          <w:sz w:val="28"/>
          <w:szCs w:val="28"/>
          <w:u w:val="single"/>
        </w:rPr>
        <w:t>гра «</w:t>
      </w:r>
      <w:r w:rsidR="00592E7D">
        <w:rPr>
          <w:rFonts w:ascii="Times New Roman" w:hAnsi="Times New Roman" w:cs="Times New Roman"/>
          <w:sz w:val="28"/>
          <w:szCs w:val="28"/>
          <w:u w:val="single"/>
        </w:rPr>
        <w:t>Мяч по кругу</w:t>
      </w:r>
      <w:r w:rsidRPr="00F926EF">
        <w:rPr>
          <w:rFonts w:ascii="Times New Roman" w:hAnsi="Times New Roman" w:cs="Times New Roman"/>
          <w:sz w:val="28"/>
          <w:szCs w:val="28"/>
          <w:u w:val="single"/>
        </w:rPr>
        <w:t>»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  <w:r w:rsidR="00736E32">
        <w:rPr>
          <w:rFonts w:ascii="Times New Roman" w:hAnsi="Times New Roman" w:cs="Times New Roman"/>
          <w:sz w:val="28"/>
          <w:szCs w:val="28"/>
        </w:rPr>
        <w:t xml:space="preserve">В игре дети </w:t>
      </w:r>
      <w:r w:rsidR="00592E7D">
        <w:rPr>
          <w:rFonts w:ascii="Times New Roman" w:hAnsi="Times New Roman" w:cs="Times New Roman"/>
          <w:sz w:val="28"/>
          <w:szCs w:val="28"/>
        </w:rPr>
        <w:t>называют свой адрес и передают мяч соседу.</w:t>
      </w:r>
    </w:p>
    <w:p w:rsidR="00314E4A" w:rsidRDefault="00314E4A" w:rsidP="00F926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4E4A">
        <w:rPr>
          <w:rFonts w:ascii="Times New Roman" w:hAnsi="Times New Roman" w:cs="Times New Roman"/>
          <w:sz w:val="28"/>
          <w:szCs w:val="28"/>
          <w:u w:val="single"/>
        </w:rPr>
        <w:t>Педагог.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бята, посмотрите, Маша опять плачет, она знает свой адрес, но всё равно не знает</w:t>
      </w:r>
      <w:r w:rsidR="003B2D6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 пройти к дому. Что делать? Как ей помочь?</w:t>
      </w:r>
      <w:r w:rsidR="0084441D">
        <w:rPr>
          <w:rFonts w:ascii="Times New Roman" w:hAnsi="Times New Roman" w:cs="Times New Roman"/>
          <w:sz w:val="28"/>
          <w:szCs w:val="28"/>
        </w:rPr>
        <w:t xml:space="preserve"> (Ответы детей).</w:t>
      </w:r>
    </w:p>
    <w:p w:rsidR="0084441D" w:rsidRDefault="0084441D" w:rsidP="00F926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 обобщает ответы</w:t>
      </w:r>
      <w:r w:rsidR="00D1205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все приходят к выводу, что нужно попросить помощи у взрослого.</w:t>
      </w:r>
    </w:p>
    <w:p w:rsidR="0084441D" w:rsidRDefault="0084441D" w:rsidP="00F926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441D">
        <w:rPr>
          <w:rFonts w:ascii="Times New Roman" w:hAnsi="Times New Roman" w:cs="Times New Roman"/>
          <w:sz w:val="28"/>
          <w:szCs w:val="28"/>
          <w:u w:val="single"/>
        </w:rPr>
        <w:t>Педаго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441D">
        <w:rPr>
          <w:rFonts w:ascii="Times New Roman" w:hAnsi="Times New Roman" w:cs="Times New Roman"/>
          <w:sz w:val="28"/>
          <w:szCs w:val="28"/>
        </w:rPr>
        <w:t>Ребята</w:t>
      </w:r>
      <w:r>
        <w:rPr>
          <w:rFonts w:ascii="Times New Roman" w:hAnsi="Times New Roman" w:cs="Times New Roman"/>
          <w:sz w:val="28"/>
          <w:szCs w:val="28"/>
        </w:rPr>
        <w:t>, как вы думаете, к любому взрослому можно обратиться за помощью или следует быть осторожным? (Ответы детей).</w:t>
      </w:r>
    </w:p>
    <w:p w:rsidR="0084441D" w:rsidRDefault="0084441D" w:rsidP="00F926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441D">
        <w:rPr>
          <w:rFonts w:ascii="Times New Roman" w:hAnsi="Times New Roman" w:cs="Times New Roman"/>
          <w:sz w:val="28"/>
          <w:szCs w:val="28"/>
          <w:u w:val="single"/>
        </w:rPr>
        <w:t>Проводится игра «Четвёртый лишний»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(</w:t>
      </w:r>
      <w:r>
        <w:rPr>
          <w:rFonts w:ascii="Times New Roman" w:hAnsi="Times New Roman" w:cs="Times New Roman"/>
          <w:sz w:val="28"/>
          <w:szCs w:val="28"/>
        </w:rPr>
        <w:t>на картинках полицейский, продавец, мама с ребёнком, сердитый мужчина).</w:t>
      </w:r>
    </w:p>
    <w:p w:rsidR="00AA2DE7" w:rsidRDefault="00AA2DE7" w:rsidP="00F926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2DE7">
        <w:rPr>
          <w:rFonts w:ascii="Times New Roman" w:hAnsi="Times New Roman" w:cs="Times New Roman"/>
          <w:sz w:val="28"/>
          <w:szCs w:val="28"/>
          <w:u w:val="single"/>
        </w:rPr>
        <w:t>Педагог.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бята, случалось ли вам обращаться с вопросом к незнакомому взрослому? </w:t>
      </w:r>
      <w:r w:rsidR="00592E7D">
        <w:rPr>
          <w:rFonts w:ascii="Times New Roman" w:hAnsi="Times New Roman" w:cs="Times New Roman"/>
          <w:sz w:val="28"/>
          <w:szCs w:val="28"/>
        </w:rPr>
        <w:t>Было ли вам страшно? Знали ли вы, что нужно сказать? Давайте потренируемся, как это можно сделать.</w:t>
      </w:r>
    </w:p>
    <w:p w:rsidR="00592E7D" w:rsidRDefault="00592E7D" w:rsidP="00F926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Проводится игровое упражнение «Как я задам вопрос взрослому» </w:t>
      </w:r>
      <w:r>
        <w:rPr>
          <w:rFonts w:ascii="Times New Roman" w:hAnsi="Times New Roman" w:cs="Times New Roman"/>
          <w:sz w:val="28"/>
          <w:szCs w:val="28"/>
        </w:rPr>
        <w:t xml:space="preserve">(дети выбирают картинку с изображением человека, к которому могут обратиться, звенят в колокольчик и задают свой вопрос). </w:t>
      </w:r>
      <w:r w:rsidR="00D12052">
        <w:rPr>
          <w:rFonts w:ascii="Times New Roman" w:hAnsi="Times New Roman" w:cs="Times New Roman"/>
          <w:sz w:val="28"/>
          <w:szCs w:val="28"/>
        </w:rPr>
        <w:t>Например:</w:t>
      </w:r>
    </w:p>
    <w:p w:rsidR="00D12052" w:rsidRDefault="00D12052" w:rsidP="00F926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дравствуйте,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моги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жалуйста найти мою маму (мой дом).</w:t>
      </w:r>
    </w:p>
    <w:p w:rsidR="00D12052" w:rsidRDefault="00D12052" w:rsidP="00F926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дравствуйте, я потерялся, помогите пожалуйста мне.</w:t>
      </w:r>
    </w:p>
    <w:p w:rsidR="00571AE1" w:rsidRPr="00592E7D" w:rsidRDefault="00571AE1" w:rsidP="00F926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7752" w:rsidRDefault="006F7752" w:rsidP="006F77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 Рефлексивный этап.</w:t>
      </w:r>
    </w:p>
    <w:p w:rsidR="006F7752" w:rsidRDefault="006F7752" w:rsidP="006F77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6F7752" w:rsidRDefault="006F7752" w:rsidP="006F77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u w:val="single"/>
        </w:rPr>
        <w:t>Педагог</w:t>
      </w:r>
      <w:r>
        <w:rPr>
          <w:rFonts w:ascii="Times New Roman" w:hAnsi="Times New Roman" w:cs="Times New Roman"/>
          <w:sz w:val="28"/>
          <w:szCs w:val="28"/>
        </w:rPr>
        <w:t xml:space="preserve">. Ребята, вам понравилось наше путешествие  по городу? Что вам больше всего понравилось? А было ли вам трудно сегодня? Что было трудно? Чему полезному вы сегодня научились? </w:t>
      </w:r>
    </w:p>
    <w:p w:rsidR="006F7752" w:rsidRDefault="006F7752" w:rsidP="006F775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Педагог побуждает детей к высказыванию, выслушивает  все мнения ребят, создавая ситуацию успеха каждому ребёнку.</w:t>
      </w:r>
    </w:p>
    <w:p w:rsidR="006F7752" w:rsidRDefault="006F7752" w:rsidP="006F775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7752" w:rsidRDefault="006F7752" w:rsidP="006F775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7752" w:rsidRDefault="006F7752" w:rsidP="006F775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7752" w:rsidRDefault="006F7752" w:rsidP="006F7752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1B47" w:rsidRDefault="00F41B47"/>
    <w:sectPr w:rsidR="00F41B47" w:rsidSect="00F41B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7A35AE"/>
    <w:multiLevelType w:val="hybridMultilevel"/>
    <w:tmpl w:val="8B28E92E"/>
    <w:lvl w:ilvl="0" w:tplc="FD369AB4">
      <w:start w:val="202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9C5293F"/>
    <w:multiLevelType w:val="hybridMultilevel"/>
    <w:tmpl w:val="8078DB88"/>
    <w:lvl w:ilvl="0" w:tplc="98B618D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F7752"/>
    <w:rsid w:val="0003100B"/>
    <w:rsid w:val="0007699A"/>
    <w:rsid w:val="001D7E78"/>
    <w:rsid w:val="00314E4A"/>
    <w:rsid w:val="003B2D6E"/>
    <w:rsid w:val="004366D6"/>
    <w:rsid w:val="004D1FE7"/>
    <w:rsid w:val="00571AE1"/>
    <w:rsid w:val="00592E7D"/>
    <w:rsid w:val="00595392"/>
    <w:rsid w:val="005C245D"/>
    <w:rsid w:val="00635B97"/>
    <w:rsid w:val="006F7752"/>
    <w:rsid w:val="00736E32"/>
    <w:rsid w:val="007A7ACB"/>
    <w:rsid w:val="0084441D"/>
    <w:rsid w:val="008A409B"/>
    <w:rsid w:val="008C5B15"/>
    <w:rsid w:val="009C15F6"/>
    <w:rsid w:val="00AA2DE7"/>
    <w:rsid w:val="00B44F81"/>
    <w:rsid w:val="00C503F7"/>
    <w:rsid w:val="00D12052"/>
    <w:rsid w:val="00E05E51"/>
    <w:rsid w:val="00F41B47"/>
    <w:rsid w:val="00F74F55"/>
    <w:rsid w:val="00F926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7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775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56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85FEFF-785F-4DF7-AC76-7F1E5878E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4</Pages>
  <Words>917</Words>
  <Characters>522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1</cp:revision>
  <dcterms:created xsi:type="dcterms:W3CDTF">2020-08-25T16:25:00Z</dcterms:created>
  <dcterms:modified xsi:type="dcterms:W3CDTF">2020-08-26T17:08:00Z</dcterms:modified>
</cp:coreProperties>
</file>